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5852760C" wp14:textId="77777777">
      <w:pPr>
        <w:pStyle w:val="Heading1"/>
      </w:pPr>
      <w:r w:rsidRPr="00127279">
        <w:t xml:space="preserve">Bachelor of </w:t>
      </w:r>
      <w:r>
        <w:t>Science</w:t>
      </w:r>
      <w:r w:rsidR="00C132B9">
        <w:t xml:space="preserve"> –</w:t>
      </w:r>
      <w:r w:rsidR="00E74D80">
        <w:t xml:space="preserve"> </w:t>
      </w:r>
      <w:r w:rsidR="00FB357E">
        <w:t xml:space="preserve">Applied Mathematics </w:t>
      </w:r>
      <w:r w:rsidR="00E74D80">
        <w:t xml:space="preserve">Major </w:t>
      </w:r>
      <w:r w:rsidR="00C132B9">
        <w:t xml:space="preserve">– </w:t>
      </w:r>
      <w:r w:rsidR="005F104C">
        <w:t xml:space="preserve">Biology Minor – </w:t>
      </w:r>
      <w:r w:rsidR="00FB357E">
        <w:t>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25D253D6">
      <w:pPr>
        <w:rPr>
          <w:rFonts w:cs="Arial"/>
          <w:color w:val="17365D"/>
          <w:position w:val="-2"/>
        </w:rPr>
      </w:pPr>
      <w:r w:rsidRPr="73EC5477" w:rsidR="00A019DD">
        <w:rPr>
          <w:rFonts w:cs="Arial"/>
          <w:b w:val="1"/>
          <w:bCs w:val="1"/>
          <w:color w:val="FF8000"/>
          <w:position w:val="-2"/>
        </w:rPr>
        <w:t>202</w:t>
      </w:r>
      <w:r w:rsidRPr="73EC5477" w:rsidR="7F5A8C14">
        <w:rPr>
          <w:rFonts w:cs="Arial"/>
          <w:b w:val="1"/>
          <w:bCs w:val="1"/>
          <w:color w:val="FF8000"/>
          <w:position w:val="-2"/>
        </w:rPr>
        <w:t>3</w:t>
      </w:r>
      <w:r w:rsidRPr="73EC5477" w:rsidR="00A019DD">
        <w:rPr>
          <w:rFonts w:cs="Arial"/>
          <w:b w:val="1"/>
          <w:bCs w:val="1"/>
          <w:color w:val="FF8000"/>
          <w:position w:val="-2"/>
        </w:rPr>
        <w:t>/202</w:t>
      </w:r>
      <w:r w:rsidRPr="73EC5477" w:rsidR="4A42539C">
        <w:rPr>
          <w:rFonts w:cs="Arial"/>
          <w:b w:val="1"/>
          <w:bCs w:val="1"/>
          <w:color w:val="FF8000"/>
          <w:position w:val="-2"/>
        </w:rPr>
        <w:t>4</w:t>
      </w:r>
      <w:r w:rsidRPr="00B63181" w:rsidR="00A019DD">
        <w:rPr>
          <w:rFonts w:cs="Arial"/>
          <w:color w:val="FF8000"/>
          <w:position w:val="-2"/>
        </w:rPr>
        <w:t xml:space="preserve"> </w:t>
      </w:r>
      <w:hyperlink r:id="R0f2c88e99b384223">
        <w:r w:rsidRPr="73EC5477" w:rsidR="00A019DD">
          <w:rPr>
            <w:rStyle w:val="Hyperlink"/>
            <w:rFonts w:cs="Arial"/>
          </w:rPr>
          <w:t>Progr</w:t>
        </w:r>
        <w:r w:rsidRPr="73EC5477" w:rsidR="00A019DD">
          <w:rPr>
            <w:rStyle w:val="Hyperlink"/>
            <w:rFonts w:cs="Arial"/>
          </w:rPr>
          <w:t>a</w:t>
        </w:r>
        <w:r w:rsidRPr="73EC5477" w:rsidR="00A019DD">
          <w:rPr>
            <w:rStyle w:val="Hyperlink"/>
            <w:rFonts w:cs="Arial"/>
          </w:rPr>
          <w:t xml:space="preserve">m </w:t>
        </w:r>
        <w:r w:rsidRPr="73EC5477" w:rsidR="00A019DD">
          <w:rPr>
            <w:rStyle w:val="Hyperlink"/>
            <w:rFonts w:cs="Arial"/>
          </w:rPr>
          <w:t>R</w:t>
        </w:r>
        <w:r w:rsidRPr="73EC5477" w:rsidR="00A019DD">
          <w:rPr>
            <w:rStyle w:val="Hyperlink"/>
            <w:rFonts w:cs="Arial"/>
          </w:rPr>
          <w:t>equ</w:t>
        </w:r>
        <w:r w:rsidRPr="73EC5477" w:rsidR="00A019DD">
          <w:rPr>
            <w:rStyle w:val="Hyperlink"/>
            <w:rFonts w:cs="Arial"/>
          </w:rPr>
          <w:t>i</w:t>
        </w:r>
        <w:r w:rsidRPr="73EC5477" w:rsidR="00A019DD">
          <w:rPr>
            <w:rStyle w:val="Hyperlink"/>
            <w:rFonts w:cs="Arial"/>
          </w:rPr>
          <w:t>r</w:t>
        </w:r>
        <w:r w:rsidRPr="73EC5477" w:rsidR="00A019DD">
          <w:rPr>
            <w:rStyle w:val="Hyperlink"/>
            <w:rFonts w:cs="Arial"/>
          </w:rPr>
          <w:t>e</w:t>
        </w:r>
        <w:r w:rsidRPr="73EC5477" w:rsidR="00A019DD">
          <w:rPr>
            <w:rStyle w:val="Hyperlink"/>
            <w:rFonts w:cs="Arial"/>
          </w:rPr>
          <w:t>m</w:t>
        </w:r>
        <w:r w:rsidRPr="73EC5477" w:rsidR="00A019DD">
          <w:rPr>
            <w:rStyle w:val="Hyperlink"/>
            <w:rFonts w:cs="Arial"/>
          </w:rPr>
          <w:t>ents</w:t>
        </w:r>
      </w:hyperlink>
      <w:r w:rsidRPr="73EC5477" w:rsidR="00A019DD">
        <w:rPr>
          <w:rFonts w:cs="Arial"/>
          <w:b w:val="1"/>
          <w:bCs w:val="1"/>
          <w:color w:val="17365D"/>
          <w:position w:val="-2"/>
        </w:rPr>
        <w:t xml:space="preserve"> - </w:t>
      </w:r>
      <w:r w:rsidR="00436B1F">
        <w:rPr>
          <w:rFonts w:cs="Arial"/>
          <w:color w:val="17365D"/>
          <w:position w:val="-2"/>
        </w:rPr>
        <w:t>Effective September 1, 202</w:t>
      </w:r>
      <w:r w:rsidR="191CA2A7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7043C9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7043C9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7043C9" w:rsidR="00A019DD" w:rsidP="00A019DD" w:rsidRDefault="00A019DD" w14:paraId="29F1D790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TOTAL</w:t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7043C9" w:rsidR="00A019DD" w:rsidP="00A019DD" w:rsidRDefault="00A019DD" w14:paraId="360C73C2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7043C9" w:rsidR="00A019DD" w:rsidP="00A019DD" w:rsidRDefault="00A019DD" w14:paraId="4F504E60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7043C9" w:rsidR="00A019DD" w:rsidP="005768BF" w:rsidRDefault="00A019DD" w14:paraId="557EADAC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 xml:space="preserve">COURSE </w:t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7043C9" w:rsidR="00A019DD" w:rsidP="00A019DD" w:rsidRDefault="00A019DD" w14:paraId="4A235E26" wp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7043C9">
              <w:rPr>
                <w:rFonts w:cs="Arial"/>
                <w:b/>
                <w:color w:val="323E4F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7043C9" w:rsidR="00A019DD" w:rsidTr="00F77CAA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A019DD" w:rsidP="00A019DD" w:rsidRDefault="00A019DD" w14:paraId="4BBE6374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A019DD" w:rsidP="00A019DD" w:rsidRDefault="00A019DD" w14:paraId="5FCD5EC4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043C9">
                <w:rPr>
                  <w:color w:val="323E4F"/>
                  <w:u w:val="single"/>
                </w:rPr>
                <w:t>ENGL255</w:t>
              </w:r>
            </w:hyperlink>
            <w:r w:rsidRPr="007043C9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143353" w:rsidP="00A019DD" w:rsidRDefault="00A019DD" w14:paraId="22FAD1C2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  <w:p w:rsidRPr="007043C9" w:rsidR="00A019DD" w:rsidP="00A019DD" w:rsidRDefault="00143353" w14:paraId="207BD80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A019DD" w:rsidP="005768BF" w:rsidRDefault="00A019DD" w14:paraId="0A37501D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A019DD" w:rsidP="00A019DD" w:rsidRDefault="0005383B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7043C9">
                <w:rPr>
                  <w:rStyle w:val="Hyperlink"/>
                  <w:color w:val="323E4F"/>
                </w:rPr>
                <w:t>Humanities</w:t>
              </w:r>
            </w:hyperlink>
            <w:r w:rsidRPr="007043C9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7043C9" w:rsidR="00601996" w:rsidTr="00F77CAA" w14:paraId="7A9E00E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601996" w:rsidP="00601996" w:rsidRDefault="00601996" w14:paraId="2FB2F1C3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601996" w:rsidP="00601996" w:rsidRDefault="00601996" w14:paraId="29B4EA1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601996" w:rsidP="00347DCB" w:rsidRDefault="00347DCB" w14:paraId="605DB0CD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043C9">
                <w:rPr>
                  <w:color w:val="323E4F"/>
                  <w:u w:val="single"/>
                </w:rPr>
                <w:t>CO</w:t>
              </w:r>
              <w:r w:rsidRPr="007043C9">
                <w:rPr>
                  <w:color w:val="323E4F"/>
                  <w:u w:val="single"/>
                </w:rPr>
                <w:t>M</w:t>
              </w:r>
              <w:r w:rsidRPr="007043C9">
                <w:rPr>
                  <w:color w:val="323E4F"/>
                  <w:u w:val="single"/>
                </w:rPr>
                <w:t>P210</w:t>
              </w:r>
            </w:hyperlink>
            <w:r w:rsidRPr="007043C9">
              <w:rPr>
                <w:color w:val="323E4F"/>
              </w:rPr>
              <w:t xml:space="preserve"> or</w:t>
            </w:r>
            <w:r w:rsidRPr="007043C9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043C9">
                <w:rPr>
                  <w:color w:val="323E4F"/>
                  <w:u w:val="single"/>
                </w:rPr>
                <w:t>COMP20</w:t>
              </w:r>
              <w:r w:rsidRPr="007043C9">
                <w:rPr>
                  <w:color w:val="323E4F"/>
                  <w:u w:val="single"/>
                </w:rPr>
                <w:t>0</w:t>
              </w:r>
            </w:hyperlink>
            <w:r w:rsidRPr="007043C9">
              <w:rPr>
                <w:color w:val="323E4F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601996" w:rsidP="00601996" w:rsidRDefault="00601996" w14:paraId="44D5E3CC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601996" w:rsidP="005768BF" w:rsidRDefault="00601996" w14:paraId="5DAB6C7B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 w:rsidR="00347DCB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7043C9" w:rsidR="00601996" w:rsidTr="00F77CAA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601996" w:rsidP="00601996" w:rsidRDefault="00601996" w14:paraId="32F01BFF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601996" w:rsidP="00601996" w:rsidRDefault="00601996" w14:paraId="2B2B7304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601996" w:rsidP="00601996" w:rsidRDefault="00347DCB" w14:paraId="5418F866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6">
              <w:r w:rsidRPr="007043C9">
                <w:rPr>
                  <w:color w:val="323E4F"/>
                  <w:u w:val="single"/>
                </w:rPr>
                <w:t>MATH215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17">
              <w:r w:rsidRPr="007043C9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601996" w:rsidP="00601996" w:rsidRDefault="00601996" w14:paraId="6A84B0BD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601996" w:rsidP="005768BF" w:rsidRDefault="00601996" w14:paraId="02EB378F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601996" w:rsidP="00601996" w:rsidRDefault="00601996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601996" w:rsidTr="00F77CAA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601996" w:rsidP="00601996" w:rsidRDefault="00601996" w14:paraId="0A0DDBF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601996" w:rsidP="00601996" w:rsidRDefault="00601996" w14:paraId="4B73E586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601996" w:rsidP="00601996" w:rsidRDefault="00347DCB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043C9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601996" w:rsidP="00601996" w:rsidRDefault="00601996" w14:paraId="62F6B07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601996" w:rsidP="005768BF" w:rsidRDefault="00601996" w14:paraId="6A05A809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601996" w:rsidP="00347DCB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47DCB" w:rsidTr="00EF6481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CD0F8F" w14:paraId="15BE2386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33CFEC6B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47DCB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043C9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347DCB" w:rsidP="00347DCB" w:rsidRDefault="00347DCB" w14:paraId="279EBC4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5A39BBE3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47DCB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47DCB" w:rsidTr="00EF6481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CD0F8F" w14:paraId="0D388E48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526D80A2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47DCB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043C9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347DCB" w:rsidP="00347DCB" w:rsidRDefault="00347DCB" w14:paraId="1BCEA5E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41C8F396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47DCB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47DCB" w:rsidTr="00EF6481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CD0F8F" w14:paraId="460FFB94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7B568215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47DCB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043C9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347DCB" w:rsidP="00347DCB" w:rsidRDefault="00347DCB" w14:paraId="6D1D40C8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72A3D3E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47DCB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47DCB" w:rsidTr="00EF6481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347DCB" w14:paraId="2DA7CBA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1D8EB8EE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47DCB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043C9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347DCB" w:rsidP="00347DCB" w:rsidRDefault="00347DCB" w14:paraId="6F5251DD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0D0B940D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47DCB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7AB82D9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0C14F7" w14:paraId="1E1A955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41C0AA5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3E3B2E6F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043C9" w:rsidR="000C14F7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0C14F7" w14:paraId="747E0E6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0E27B00A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2F5DB0" w14:paraId="1E90C750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7043C9" w:rsidR="00366D92" w:rsidTr="007043C9" w14:paraId="0D5DC1B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0C14F7" w:rsidRDefault="000C14F7" w14:paraId="2EAAA94B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219897CE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51EE1623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7043C9" w:rsidR="000C14F7">
                <w:rPr>
                  <w:rStyle w:val="Hyperlink"/>
                  <w:color w:val="323E4F"/>
                </w:rPr>
                <w:t>BIOL205</w:t>
              </w:r>
            </w:hyperlink>
            <w:r w:rsidRPr="007043C9" w:rsidR="000C14F7">
              <w:rPr>
                <w:color w:val="323E4F"/>
              </w:rPr>
              <w:t xml:space="preserve"> or </w:t>
            </w:r>
            <w:hyperlink w:history="1" r:id="rId32">
              <w:r w:rsidRPr="007043C9" w:rsidR="000C14F7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0C14F7" w14:paraId="457DFA4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60061E4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B47BBA" w:rsidRDefault="002F5DB0" w14:paraId="2B6D7C2E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7043C9">
                <w:rPr>
                  <w:rStyle w:val="Hyperlink"/>
                  <w:color w:val="323E4F"/>
                </w:rPr>
                <w:t>Science</w:t>
              </w:r>
            </w:hyperlink>
            <w:r w:rsidRPr="007043C9">
              <w:rPr>
                <w:color w:val="323E4F"/>
              </w:rPr>
              <w:t xml:space="preserve"> – Lab Component</w:t>
            </w:r>
          </w:p>
        </w:tc>
      </w:tr>
      <w:tr xmlns:wp14="http://schemas.microsoft.com/office/word/2010/wordml" w:rsidRPr="007043C9" w:rsidR="00366D92" w:rsidTr="007043C9" w14:paraId="222238E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B47BBA" w14:paraId="5E92E34C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7CE58F48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77E4D0B1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366D92" w14:paraId="684E5D3C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44EAFD9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75A5309E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711E3FA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B47BBA" w14:paraId="3CC333DB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5AFB958C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5EE4F7F3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366D92" w14:paraId="663B124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4B94D5A5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1A3137D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1A87F3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B47BBA" w14:paraId="6B92B271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61A51A77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197E7153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66D92" w:rsidRDefault="00366D92" w14:paraId="4D2F2ED8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3DEEC669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64524AF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7AA84ED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366D92" w14:paraId="07056EB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21C9D99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513057AE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366D92" w14:paraId="3A52629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3656B9AB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67B1074C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29B47ED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366D92" w14:paraId="6FE81873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43FBD11F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22B9AA8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366D92" w14:paraId="710D24A2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45FB0818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34CBCBE8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366D92" w:rsidTr="007043C9" w14:paraId="4B9102A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347DCB" w:rsidP="00347DCB" w:rsidRDefault="00E75783" w14:paraId="1275AE82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347DCB" w:rsidP="00347DCB" w:rsidRDefault="00347DCB" w14:paraId="6089FD39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347DCB" w:rsidP="00347DCB" w:rsidRDefault="00366D92" w14:paraId="5DEF6266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7043C9" w:rsidR="00347DCB" w:rsidP="00347DCB" w:rsidRDefault="00366D92" w14:paraId="0E7E1B51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347DCB" w:rsidP="00347DCB" w:rsidRDefault="00347DCB" w14:paraId="049F31CB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347DCB" w:rsidP="00347DCB" w:rsidRDefault="00366D92" w14:paraId="520AC6B7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F77CAA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2368D533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3CBA40D0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32BC2A97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043C9">
                <w:rPr>
                  <w:color w:val="323E4F"/>
                  <w:u w:val="single"/>
                </w:rPr>
                <w:t>PHIL3</w:t>
              </w:r>
              <w:r w:rsidRPr="007043C9">
                <w:rPr>
                  <w:color w:val="323E4F"/>
                  <w:u w:val="single"/>
                </w:rPr>
                <w:t>3</w:t>
              </w:r>
              <w:r w:rsidRPr="007043C9">
                <w:rPr>
                  <w:color w:val="323E4F"/>
                  <w:u w:val="single"/>
                </w:rPr>
                <w:t>3</w:t>
              </w:r>
            </w:hyperlink>
            <w:r w:rsidRPr="007043C9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7043C9">
                <w:rPr>
                  <w:color w:val="323E4F"/>
                  <w:u w:val="single"/>
                </w:rPr>
                <w:t>PH</w:t>
              </w:r>
              <w:r w:rsidRPr="007043C9">
                <w:rPr>
                  <w:color w:val="323E4F"/>
                  <w:u w:val="single"/>
                </w:rPr>
                <w:t>I</w:t>
              </w:r>
              <w:r w:rsidRPr="007043C9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E75783" w:rsidP="00E75783" w:rsidRDefault="00E75783" w14:paraId="2CA63A2E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53128261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74346AA4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043C9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7043C9" w:rsidR="00E75783" w:rsidTr="00F77CAA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682EF481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0868EBB2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7043C9">
                <w:rPr>
                  <w:color w:val="323E4F"/>
                  <w:u w:val="single"/>
                </w:rPr>
                <w:t>SCI</w:t>
              </w:r>
              <w:r w:rsidRPr="007043C9">
                <w:rPr>
                  <w:color w:val="323E4F"/>
                  <w:u w:val="single"/>
                </w:rPr>
                <w:t>E</w:t>
              </w:r>
              <w:r w:rsidRPr="007043C9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E75783" w:rsidP="00E75783" w:rsidRDefault="00E75783" w14:paraId="183A822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62486C05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3B11F5EC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326D116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4D2760AF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466335EE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043C9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60F244E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4101652C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05C2CBB4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3628D5E6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174B1212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52C0B849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043C9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0B1117C1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4B99056E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128FFB87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215A0046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4302821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51F2AF44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043C9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36FC7D5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1299C43A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0141D06A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7D694FF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43A19E73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74C74D3A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043C9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7BB3C10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4DDBEF00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7636B0EA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1B009272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5D87285D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4E6F3F62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043C9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544297A8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3461D779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1E554B6C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7EFB1B2D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23D9E55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3603C28E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043C9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3329D7C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3CF2D8B6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30B12171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44C7468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58A771A2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7654A142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043C9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58BF68CC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0FB78278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3C30625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2C8EF8E5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299BFF4E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68526030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043C9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4577CC0F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1FC39945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48836420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59F8E532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1944BFB1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67FF8CD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7">
              <w:r w:rsidRPr="007043C9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E75783" w14:paraId="045C7FE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0562CB0E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15B6584B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F77CAA" w14:paraId="294B40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237438C9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31B2963F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3C229ACD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7043C9">
                <w:rPr>
                  <w:color w:val="323E4F"/>
                  <w:u w:val="single"/>
                </w:rPr>
                <w:t>S</w:t>
              </w:r>
              <w:r w:rsidRPr="007043C9">
                <w:rPr>
                  <w:color w:val="323E4F"/>
                  <w:u w:val="single"/>
                </w:rPr>
                <w:t>C</w:t>
              </w:r>
              <w:r w:rsidRPr="007043C9">
                <w:rPr>
                  <w:color w:val="323E4F"/>
                  <w:u w:val="single"/>
                </w:rPr>
                <w:t>IE4</w:t>
              </w:r>
              <w:r w:rsidRPr="007043C9">
                <w:rPr>
                  <w:color w:val="323E4F"/>
                  <w:u w:val="single"/>
                </w:rPr>
                <w:t>8</w:t>
              </w:r>
              <w:r w:rsidRPr="007043C9">
                <w:rPr>
                  <w:color w:val="323E4F"/>
                  <w:u w:val="single"/>
                </w:rPr>
                <w:t>0</w:t>
              </w:r>
            </w:hyperlink>
            <w:r w:rsidRPr="007043C9">
              <w:rPr>
                <w:color w:val="323E4F"/>
              </w:rPr>
              <w:t xml:space="preserve"> or </w:t>
            </w:r>
            <w:hyperlink w:history="1" r:id="rId70">
              <w:r w:rsidRPr="007043C9">
                <w:rPr>
                  <w:color w:val="323E4F"/>
                  <w:u w:val="single"/>
                </w:rPr>
                <w:t>CO</w:t>
              </w:r>
              <w:r w:rsidRPr="007043C9">
                <w:rPr>
                  <w:color w:val="323E4F"/>
                  <w:u w:val="single"/>
                </w:rPr>
                <w:t>M</w:t>
              </w:r>
              <w:r w:rsidRPr="007043C9">
                <w:rPr>
                  <w:color w:val="323E4F"/>
                  <w:u w:val="single"/>
                </w:rPr>
                <w:t>P4</w:t>
              </w:r>
              <w:r w:rsidRPr="007043C9">
                <w:rPr>
                  <w:color w:val="323E4F"/>
                  <w:u w:val="single"/>
                </w:rPr>
                <w:t>9</w:t>
              </w:r>
              <w:r w:rsidRPr="007043C9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Pr="007043C9" w:rsidR="00E75783" w:rsidP="00E75783" w:rsidRDefault="00600490" w14:paraId="2E3B8BA7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34CE0A41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1E128A6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0EEBF9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7C3CE3E3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67DDB69B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47127935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7043C9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4953F5" w:rsidRDefault="004953F5" w14:paraId="5D8115B0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62EBF3C5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2231EFD2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E75783" w:rsidTr="00EF6481" w14:paraId="53B991F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E75783" w:rsidP="00E75783" w:rsidRDefault="00E75783" w14:paraId="4034F72A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E75783" w:rsidP="00E75783" w:rsidRDefault="00E75783" w14:paraId="5AA05B6E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043C9" w:rsidR="00E75783" w:rsidP="00E75783" w:rsidRDefault="00E75783" w14:paraId="5E9B57FB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7043C9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Pr="007043C9" w:rsidR="00E75783" w:rsidP="00E75783" w:rsidRDefault="004953F5" w14:paraId="6788A681" wp14:textId="77777777">
            <w:pPr>
              <w:pStyle w:val="TableText"/>
              <w:rPr>
                <w:color w:val="323E4F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7043C9" w:rsidR="00E75783" w:rsidP="00E75783" w:rsidRDefault="00E75783" w14:paraId="6D98A12B" wp14:textId="77777777">
            <w:pPr>
              <w:pStyle w:val="TableText"/>
              <w:jc w:val="center"/>
              <w:rPr>
                <w:color w:val="323E4F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043C9" w:rsidR="00E75783" w:rsidP="00E75783" w:rsidRDefault="00E75783" w14:paraId="2C21CBA7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7043C9" w:rsidR="00034790" w:rsidTr="00CD0609" w14:paraId="2429EE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Pr="007043C9" w:rsidR="00034790" w:rsidP="00E75783" w:rsidRDefault="00034790" w14:paraId="2946DB82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7043C9" w:rsidR="00034790" w:rsidP="00E75783" w:rsidRDefault="00034790" w14:paraId="24C8D380" wp14:textId="77777777">
            <w:pPr>
              <w:pStyle w:val="Credits"/>
              <w:rPr>
                <w:color w:val="323E4F"/>
              </w:rPr>
            </w:pPr>
            <w:r w:rsidRPr="007043C9">
              <w:rPr>
                <w:color w:val="323E4F"/>
              </w:rPr>
              <w:t>93 –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043C9" w:rsidR="00034790" w:rsidP="00034790" w:rsidRDefault="00034790" w14:paraId="1F52A6E1" wp14:textId="77777777">
            <w:pPr>
              <w:pStyle w:val="TableText"/>
              <w:jc w:val="center"/>
              <w:rPr>
                <w:color w:val="323E4F"/>
              </w:rPr>
            </w:pPr>
            <w:r w:rsidRPr="007043C9"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Pr="00EB4FA1" w:rsidR="00EB4FA1" w:rsidP="00EB4FA1" w:rsidRDefault="00EB4FA1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EB4FA1" w:rsidR="00EB4FA1" w:rsidTr="001967A0" w14:paraId="3BE59B5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EB4FA1" w:rsidR="00EB4FA1" w:rsidTr="001967A0" w14:paraId="7796D25E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EB4FA1" w:rsidR="00EB4FA1" w:rsidTr="001967A0" w14:paraId="5E2B6A7B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EB4FA1" w:rsidR="00EB4FA1" w:rsidTr="001967A0" w14:paraId="55DC6663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EB4FA1" w:rsidR="00EB4FA1" w:rsidTr="001967A0" w14:paraId="6669BE76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EB4FA1" w:rsidR="00EB4FA1" w:rsidTr="001967A0" w14:paraId="621EC1B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EB4FA1" w:rsidR="00EB4FA1" w:rsidTr="001967A0" w14:paraId="7A8A75EC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EB4FA1" w:rsidR="00EB4FA1" w:rsidTr="001967A0" w14:paraId="3D3951B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EB4FA1" w:rsidR="00EB4FA1" w:rsidTr="001967A0" w14:paraId="110FFD37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B69937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EB4FA1" w:rsidR="00EB4FA1" w:rsidTr="001967A0" w14:paraId="39EF448F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EB4FA1" w:rsidR="00EB4FA1" w:rsidTr="001967A0" w14:paraId="6F7187C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EB4FA1" w:rsidR="00EB4FA1" w:rsidTr="001967A0" w14:paraId="73C53D9D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63CBE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EB4FA1" w:rsidR="00EB4FA1" w:rsidTr="001967A0" w14:paraId="1E39EDE2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EB4FA1" w:rsidR="00EB4FA1" w:rsidTr="001967A0" w14:paraId="7B2CBAA9" wp14:textId="77777777">
        <w:tc>
          <w:tcPr>
            <w:tcW w:w="9378" w:type="dxa"/>
            <w:shd w:val="clear" w:color="auto" w:fill="auto"/>
          </w:tcPr>
          <w:p w:rsidRPr="00EB4FA1" w:rsidR="00EB4FA1" w:rsidP="001967A0" w:rsidRDefault="00EB4FA1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EB4FA1" w:rsidR="00EB4FA1" w:rsidP="00EB4FA1" w:rsidRDefault="00EB4FA1" w14:paraId="3FE9F23F" wp14:textId="77777777">
      <w:pPr>
        <w:pStyle w:val="TableText"/>
        <w:rPr>
          <w:sz w:val="20"/>
          <w:szCs w:val="20"/>
        </w:rPr>
      </w:pPr>
    </w:p>
    <w:sectPr w:rsidRPr="00EB4FA1" w:rsidR="00EB4FA1" w:rsidSect="00E76DB5">
      <w:headerReference w:type="default" r:id="rId76"/>
      <w:footerReference w:type="default" r:id="rId7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F4F21" w:rsidP="00660B43" w:rsidRDefault="006F4F21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4F21" w:rsidP="00660B43" w:rsidRDefault="006F4F21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F94C06" w14:paraId="1F72F646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1530FDB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F94C06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055FC983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F4F21" w:rsidP="00660B43" w:rsidRDefault="006F4F21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4F21" w:rsidP="00660B43" w:rsidRDefault="006F4F21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F94C06" w14:paraId="65D8C9CE" wp14:textId="1BB2FDE2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9D81C46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BB9E25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C4AD7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3DE52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742541B9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3EC5477">
      <w:rPr/>
      <w:t>Program Plan I 20</w:t>
    </w:r>
    <w:r w:rsidR="73EC5477">
      <w:rPr/>
      <w:t>2</w:t>
    </w:r>
    <w:r w:rsidR="73EC5477">
      <w:rPr/>
      <w:t>3</w:t>
    </w:r>
    <w:r w:rsidRPr="00360779" w:rsidR="73EC5477">
      <w:rPr/>
      <w:t xml:space="preserve"> / 20</w:t>
    </w:r>
    <w:r w:rsidR="73EC5477">
      <w:rPr/>
      <w:t>2</w:t>
    </w:r>
    <w:r w:rsidR="73EC5477">
      <w:rPr/>
      <w:t>4</w:t>
    </w:r>
  </w:p>
  <w:p xmlns:wp14="http://schemas.microsoft.com/office/word/2010/wordml" w:rsidR="00DC4450" w:rsidP="00660B43" w:rsidRDefault="00DC4450" w14:paraId="52E56223" wp14:textId="77777777">
    <w:pPr>
      <w:pStyle w:val="Header"/>
    </w:pPr>
  </w:p>
  <w:p xmlns:wp14="http://schemas.microsoft.com/office/word/2010/wordml" w:rsidRPr="00660B43" w:rsidR="00DC4450" w:rsidP="00660B43" w:rsidRDefault="00DC4450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C14F7"/>
    <w:rsid w:val="000C4587"/>
    <w:rsid w:val="000D6322"/>
    <w:rsid w:val="00141B20"/>
    <w:rsid w:val="00143353"/>
    <w:rsid w:val="00161BF7"/>
    <w:rsid w:val="00167664"/>
    <w:rsid w:val="001967A0"/>
    <w:rsid w:val="001D28B2"/>
    <w:rsid w:val="002A2829"/>
    <w:rsid w:val="002F0640"/>
    <w:rsid w:val="002F5DB0"/>
    <w:rsid w:val="00311643"/>
    <w:rsid w:val="00347DCB"/>
    <w:rsid w:val="00365F9E"/>
    <w:rsid w:val="00366D92"/>
    <w:rsid w:val="003A1E3A"/>
    <w:rsid w:val="004106E5"/>
    <w:rsid w:val="00413954"/>
    <w:rsid w:val="0042097F"/>
    <w:rsid w:val="00436B1F"/>
    <w:rsid w:val="0044354B"/>
    <w:rsid w:val="004953F5"/>
    <w:rsid w:val="004E101F"/>
    <w:rsid w:val="005768BF"/>
    <w:rsid w:val="00592F7B"/>
    <w:rsid w:val="005F104C"/>
    <w:rsid w:val="005F2FF9"/>
    <w:rsid w:val="00600490"/>
    <w:rsid w:val="00601996"/>
    <w:rsid w:val="00624CD0"/>
    <w:rsid w:val="00660B43"/>
    <w:rsid w:val="006A19EC"/>
    <w:rsid w:val="006A1D53"/>
    <w:rsid w:val="006C2EB0"/>
    <w:rsid w:val="006F4F21"/>
    <w:rsid w:val="007043C9"/>
    <w:rsid w:val="00705A66"/>
    <w:rsid w:val="007163B1"/>
    <w:rsid w:val="00723D34"/>
    <w:rsid w:val="0072508C"/>
    <w:rsid w:val="007D03FE"/>
    <w:rsid w:val="007E27F1"/>
    <w:rsid w:val="008E6727"/>
    <w:rsid w:val="00912EAE"/>
    <w:rsid w:val="00A019DD"/>
    <w:rsid w:val="00A10094"/>
    <w:rsid w:val="00A1465D"/>
    <w:rsid w:val="00AA4BBE"/>
    <w:rsid w:val="00AE7826"/>
    <w:rsid w:val="00B3398B"/>
    <w:rsid w:val="00B40ACC"/>
    <w:rsid w:val="00B47BBA"/>
    <w:rsid w:val="00B63181"/>
    <w:rsid w:val="00B63CBE"/>
    <w:rsid w:val="00BC5F0E"/>
    <w:rsid w:val="00BF6DCD"/>
    <w:rsid w:val="00C057EA"/>
    <w:rsid w:val="00C132B9"/>
    <w:rsid w:val="00C74520"/>
    <w:rsid w:val="00C86918"/>
    <w:rsid w:val="00CC2C3D"/>
    <w:rsid w:val="00CD0609"/>
    <w:rsid w:val="00CD0F8F"/>
    <w:rsid w:val="00CD1403"/>
    <w:rsid w:val="00D56998"/>
    <w:rsid w:val="00D60341"/>
    <w:rsid w:val="00DC4450"/>
    <w:rsid w:val="00E03AC7"/>
    <w:rsid w:val="00E23652"/>
    <w:rsid w:val="00E64C74"/>
    <w:rsid w:val="00E74D80"/>
    <w:rsid w:val="00E75783"/>
    <w:rsid w:val="00E76DB5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94C06"/>
    <w:rsid w:val="00FB357E"/>
    <w:rsid w:val="191CA2A7"/>
    <w:rsid w:val="4A42539C"/>
    <w:rsid w:val="73EC5477"/>
    <w:rsid w:val="7F5A8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138031E"/>
  <w15:chartTrackingRefBased/>
  <w15:docId w15:val="{9D53D4F7-0DAA-41F8-930B-781E873FE0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science/biology/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s://www.athabascau.ca/syllabi/math/math476.html" TargetMode="External"/><Relationship Id="rId68" Type="http://schemas.openxmlformats.org/officeDocument/2006/relationships/hyperlink" Target="https://www.athabascau.ca/course/index.html?/undergraduate/science/all/" TargetMode="Externa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syllabi/biol/biol207.html" TargetMode="External"/><Relationship Id="rId37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biology/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math/math315.html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math/math495.htm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athabascau.ca/syllabi/math/math376.html" TargetMode="Externa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humanities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://www.athabascau.ca/syllabi/scie/scie480.php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09.html" TargetMode="External"/><Relationship Id="rId72" Type="http://schemas.openxmlformats.org/officeDocument/2006/relationships/hyperlink" Target="https://www.athabascau.ca/syllabi/math/math480.html" TargetMode="External"/><Relationship Id="rId80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biology/" TargetMode="External"/><Relationship Id="rId46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syllabi/math/math370.html" TargetMode="External"/><Relationship Id="rId67" Type="http://schemas.openxmlformats.org/officeDocument/2006/relationships/hyperlink" Target="https://www.athabascau.ca/course/index.html?/undergraduate/science/mathematics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://www.athabascau.ca/syllabi/comp/comp494.php" TargetMode="External"/><Relationship Id="rId75" Type="http://schemas.openxmlformats.org/officeDocument/2006/relationships/hyperlink" Target="https://www.athabascau.ca/course/index.html?/undergraduate/science/a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biology/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s://www.athabascau.ca/syllabi/math/math366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biol/biol205.html" TargetMode="External"/><Relationship Id="rId44" Type="http://schemas.openxmlformats.org/officeDocument/2006/relationships/hyperlink" Target="https://www.athabascau.ca/course/index.html?/undergraduate/science/biology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mathematics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0f2c88e99b384223" Type="http://schemas.openxmlformats.org/officeDocument/2006/relationships/hyperlink" Target="https://www.athabascau.ca/calendar/2023/undergraduate/program-regulations/degrees/bachelor-of-science-applied-mathematics-major-post-diploma.html" TargetMode="Externa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science/biology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65.html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biol/biol204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417A1013-2EED-4ACC-BEC9-CF4F9302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89688-F4C5-4351-9938-8FF8A44F0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5ED02-50D2-40B7-AA95-70440689A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EC5D5-AA7F-4DBA-A80A-048B0D7C9A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39</cp:revision>
  <dcterms:created xsi:type="dcterms:W3CDTF">2023-08-09T20:32:00Z</dcterms:created>
  <dcterms:modified xsi:type="dcterms:W3CDTF">2023-08-09T20:3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